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arch.Ivan</w:t>
            </w:r>
            <w:proofErr w:type="spellEnd"/>
            <w:r>
              <w:rPr>
                <w:rFonts w:ascii="Calibri" w:hAnsi="Calibri"/>
                <w:noProof w:val="0"/>
              </w:rPr>
              <w:t xml:space="preserve"> Konia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497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325C">
              <w:rPr>
                <w:rFonts w:ascii="Calibri" w:hAnsi="Calibri"/>
                <w:noProof w:val="0"/>
              </w:rPr>
              <w:t>498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3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3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325C"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500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325C"/>
    <w:rsid w:val="00877B60"/>
    <w:rsid w:val="00886C91"/>
    <w:rsid w:val="008950D1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1362-A4E7-491D-BCA5-01EB5C5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4</cp:revision>
  <cp:lastPrinted>2014-03-18T10:49:00Z</cp:lastPrinted>
  <dcterms:created xsi:type="dcterms:W3CDTF">2014-02-28T10:15:00Z</dcterms:created>
  <dcterms:modified xsi:type="dcterms:W3CDTF">2014-03-18T10:49:00Z</dcterms:modified>
</cp:coreProperties>
</file>